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A33F" w14:textId="6EF47465" w:rsidR="002E3F37" w:rsidRPr="004373D0" w:rsidRDefault="002E3F37" w:rsidP="002E3F3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 w:rsidRPr="004373D0">
        <w:rPr>
          <w:rFonts w:ascii="Bookman Old Style" w:eastAsia="Calibri" w:hAnsi="Bookman Old Style" w:cs="Times New Roman"/>
          <w:b/>
        </w:rPr>
        <w:t xml:space="preserve">CARTA DE SOLICITUD DE ACTUALIZACIÓN DEL NÚMERO DE IDENTIFICACIÓN </w:t>
      </w:r>
      <w:r w:rsidR="000301DD">
        <w:rPr>
          <w:rFonts w:ascii="Bookman Old Style" w:eastAsia="Calibri" w:hAnsi="Bookman Old Style" w:cs="Times New Roman"/>
          <w:b/>
        </w:rPr>
        <w:t>DE AGENTE DE RETENCION -</w:t>
      </w:r>
      <w:r w:rsidRPr="004373D0">
        <w:rPr>
          <w:rFonts w:ascii="Bookman Old Style" w:eastAsia="Calibri" w:hAnsi="Bookman Old Style" w:cs="Times New Roman"/>
          <w:b/>
        </w:rPr>
        <w:t xml:space="preserve"> </w:t>
      </w:r>
      <w:r w:rsidR="000301DD">
        <w:rPr>
          <w:rFonts w:ascii="Bookman Old Style" w:eastAsia="Calibri" w:hAnsi="Bookman Old Style" w:cs="Times New Roman"/>
          <w:b/>
        </w:rPr>
        <w:t>NIAR</w:t>
      </w:r>
    </w:p>
    <w:p w14:paraId="76B06E64" w14:textId="77777777" w:rsidR="002E3F37" w:rsidRDefault="002E3F37" w:rsidP="002E3F37">
      <w:pPr>
        <w:jc w:val="both"/>
        <w:rPr>
          <w:rFonts w:ascii="Tahoma" w:hAnsi="Tahoma" w:cs="Tahoma"/>
        </w:rPr>
      </w:pPr>
    </w:p>
    <w:p w14:paraId="6987EF9B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proofErr w:type="gramStart"/>
      <w:r w:rsidRPr="00963985">
        <w:rPr>
          <w:rFonts w:ascii="Bookman Old Style" w:eastAsia="Calibri" w:hAnsi="Bookman Old Style" w:cs="Tahoma"/>
          <w:i/>
        </w:rPr>
        <w:t>…….</w:t>
      </w:r>
      <w:proofErr w:type="gramEnd"/>
      <w:r w:rsidRPr="00963985">
        <w:rPr>
          <w:rFonts w:ascii="Bookman Old Style" w:eastAsia="Calibri" w:hAnsi="Bookman Old Style" w:cs="Tahoma"/>
          <w:i/>
        </w:rPr>
        <w:t>…</w:t>
      </w:r>
      <w:proofErr w:type="gramStart"/>
      <w:r w:rsidRPr="00963985">
        <w:rPr>
          <w:rFonts w:ascii="Bookman Old Style" w:eastAsia="Calibri" w:hAnsi="Bookman Old Style" w:cs="Tahoma"/>
          <w:i/>
        </w:rPr>
        <w:t>…,…</w:t>
      </w:r>
      <w:proofErr w:type="gramEnd"/>
      <w:r w:rsidRPr="00963985">
        <w:rPr>
          <w:rFonts w:ascii="Bookman Old Style" w:eastAsia="Calibri" w:hAnsi="Bookman Old Style" w:cs="Tahoma"/>
          <w:i/>
        </w:rPr>
        <w:t>….de</w:t>
      </w:r>
      <w:proofErr w:type="gramStart"/>
      <w:r w:rsidRPr="00963985">
        <w:rPr>
          <w:rFonts w:ascii="Bookman Old Style" w:eastAsia="Calibri" w:hAnsi="Bookman Old Style" w:cs="Tahoma"/>
          <w:i/>
        </w:rPr>
        <w:t>……..….</w:t>
      </w:r>
      <w:proofErr w:type="gramEnd"/>
      <w:r w:rsidRPr="00963985">
        <w:rPr>
          <w:rFonts w:ascii="Bookman Old Style" w:eastAsia="Calibri" w:hAnsi="Bookman Old Style" w:cs="Tahoma"/>
          <w:i/>
        </w:rPr>
        <w:t>de</w:t>
      </w:r>
      <w:proofErr w:type="gramStart"/>
      <w:r w:rsidRPr="00963985">
        <w:rPr>
          <w:rFonts w:ascii="Bookman Old Style" w:eastAsia="Calibri" w:hAnsi="Bookman Old Style" w:cs="Tahoma"/>
          <w:i/>
        </w:rPr>
        <w:t>…….</w:t>
      </w:r>
      <w:proofErr w:type="gramEnd"/>
      <w:r w:rsidRPr="00963985">
        <w:rPr>
          <w:rFonts w:ascii="Bookman Old Style" w:eastAsia="Calibri" w:hAnsi="Bookman Old Style" w:cs="Tahoma"/>
          <w:i/>
        </w:rPr>
        <w:t xml:space="preserve">. </w:t>
      </w:r>
    </w:p>
    <w:p w14:paraId="1F000220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5E5E3FEB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279ECCE9" w14:textId="77777777" w:rsidR="004A39EC" w:rsidRDefault="002E3F37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Señor</w:t>
      </w:r>
    </w:p>
    <w:p w14:paraId="7A987801" w14:textId="58450046" w:rsidR="004A39EC" w:rsidRDefault="00B03F64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Armando Magne Zelaya</w:t>
      </w:r>
    </w:p>
    <w:p w14:paraId="60C70059" w14:textId="658888CE" w:rsidR="002E3F37" w:rsidRPr="004A39EC" w:rsidRDefault="004A39EC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b/>
          <w:bCs/>
          <w:i/>
        </w:rPr>
      </w:pPr>
      <w:r w:rsidRPr="004A39EC">
        <w:rPr>
          <w:rFonts w:ascii="Bookman Old Style" w:eastAsia="Calibri" w:hAnsi="Bookman Old Style" w:cs="Tahoma"/>
          <w:b/>
          <w:bCs/>
          <w:i/>
        </w:rPr>
        <w:t>Director Ejecutivo</w:t>
      </w:r>
      <w:r w:rsidR="002E3F37" w:rsidRPr="004A39EC">
        <w:rPr>
          <w:rFonts w:ascii="Bookman Old Style" w:eastAsia="Calibri" w:hAnsi="Bookman Old Style" w:cs="Tahoma"/>
          <w:b/>
          <w:bCs/>
          <w:i/>
        </w:rPr>
        <w:tab/>
      </w:r>
    </w:p>
    <w:p w14:paraId="0FA6F182" w14:textId="64B638AF" w:rsidR="002E3F37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 xml:space="preserve">SENARECOM </w:t>
      </w:r>
    </w:p>
    <w:p w14:paraId="3DA96B6A" w14:textId="77777777" w:rsidR="00A41742" w:rsidRPr="00963985" w:rsidRDefault="00A41742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</w:p>
    <w:p w14:paraId="128BB290" w14:textId="0327FAC4" w:rsidR="002E3F37" w:rsidRPr="00963985" w:rsidRDefault="00E4414E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Presente. -</w:t>
      </w:r>
    </w:p>
    <w:p w14:paraId="144E09D8" w14:textId="4C5AFFC1" w:rsidR="002E3F37" w:rsidRPr="00963985" w:rsidRDefault="002E3F37" w:rsidP="00ED5D61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Ref.- SOLICITUD DE ACTUALIZACIÓN DE </w:t>
      </w:r>
      <w:r w:rsidR="000301DD">
        <w:rPr>
          <w:rFonts w:ascii="Bookman Old Style" w:eastAsia="Calibri" w:hAnsi="Bookman Old Style" w:cs="Tahoma"/>
          <w:b/>
          <w:i/>
          <w:u w:val="single"/>
        </w:rPr>
        <w:t>NIAR</w:t>
      </w: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 ANTE EL SENARECOM </w:t>
      </w:r>
    </w:p>
    <w:p w14:paraId="10DC5A8B" w14:textId="77777777" w:rsidR="002E3F37" w:rsidRPr="00963985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</w:p>
    <w:p w14:paraId="708A4D60" w14:textId="77777777" w:rsidR="00ED5D61" w:rsidRPr="00D7613B" w:rsidRDefault="00ED5D61" w:rsidP="00ED5D61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04C755A3" w14:textId="77777777" w:rsidR="00760E70" w:rsidRDefault="00760E70" w:rsidP="00760E70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Pr="00D7613B">
        <w:rPr>
          <w:rFonts w:ascii="Bookman Old Style" w:eastAsia="Calibri" w:hAnsi="Bookman Old Style" w:cs="Tahoma"/>
          <w:i/>
        </w:rPr>
        <w:t xml:space="preserve"> la siguiente documentación</w:t>
      </w:r>
      <w:r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>
        <w:rPr>
          <w:rFonts w:ascii="Bookman Old Style" w:eastAsia="Calibri" w:hAnsi="Bookman Old Style" w:cs="Tahoma"/>
          <w:i/>
        </w:rPr>
        <w:t>…….</w:t>
      </w:r>
      <w:proofErr w:type="gramEnd"/>
      <w:r>
        <w:rPr>
          <w:rFonts w:ascii="Bookman Old Style" w:eastAsia="Calibri" w:hAnsi="Bookman Old Style" w:cs="Tahoma"/>
          <w:i/>
        </w:rPr>
        <w:t>………</w:t>
      </w:r>
      <w:proofErr w:type="gramStart"/>
      <w:r>
        <w:rPr>
          <w:rFonts w:ascii="Bookman Old Style" w:eastAsia="Calibri" w:hAnsi="Bookman Old Style" w:cs="Tahoma"/>
          <w:i/>
        </w:rPr>
        <w:t>…….</w:t>
      </w:r>
      <w:proofErr w:type="gramEnd"/>
      <w:r>
        <w:rPr>
          <w:rFonts w:ascii="Bookman Old Style" w:eastAsia="Calibri" w:hAnsi="Bookman Old Style" w:cs="Tahoma"/>
          <w:i/>
        </w:rPr>
        <w:t>………………………………</w:t>
      </w:r>
      <w:proofErr w:type="gramStart"/>
      <w:r>
        <w:rPr>
          <w:rFonts w:ascii="Bookman Old Style" w:eastAsia="Calibri" w:hAnsi="Bookman Old Style" w:cs="Tahoma"/>
          <w:i/>
        </w:rPr>
        <w:t xml:space="preserve">…….. </w:t>
      </w:r>
      <w:r w:rsidRPr="00D7613B">
        <w:rPr>
          <w:rFonts w:ascii="Bookman Old Style" w:eastAsia="Calibri" w:hAnsi="Bookman Old Style" w:cs="Tahoma"/>
          <w:i/>
        </w:rPr>
        <w:t>:</w:t>
      </w:r>
      <w:proofErr w:type="gramEnd"/>
    </w:p>
    <w:p w14:paraId="6E2D0822" w14:textId="77777777" w:rsidR="00ED5D61" w:rsidRPr="00D7613B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509DE9DA" w14:textId="7A786725" w:rsidR="00ED5D61" w:rsidRPr="00ED5D61" w:rsidRDefault="00E4414E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Carta de Solicitud de actualización del NIAR dirigida al </w:t>
      </w:r>
      <w:proofErr w:type="gramStart"/>
      <w:r w:rsidRPr="00E4414E">
        <w:rPr>
          <w:rFonts w:ascii="Bookman Old Style" w:eastAsia="Calibri" w:hAnsi="Bookman Old Style" w:cs="Tahoma"/>
          <w:i/>
          <w:sz w:val="20"/>
          <w:szCs w:val="24"/>
        </w:rPr>
        <w:t>Director Ejecutivo</w:t>
      </w:r>
      <w:proofErr w:type="gramEnd"/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 del SENARECOM (Sr. </w:t>
      </w:r>
      <w:r w:rsidR="008A23DB">
        <w:rPr>
          <w:rFonts w:ascii="Bookman Old Style" w:eastAsia="Calibri" w:hAnsi="Bookman Old Style" w:cs="Tahoma"/>
          <w:i/>
          <w:sz w:val="20"/>
          <w:szCs w:val="24"/>
        </w:rPr>
        <w:t>Armando Magne Zelaya</w:t>
      </w:r>
      <w:r w:rsidRPr="00E4414E">
        <w:rPr>
          <w:rFonts w:ascii="Bookman Old Style" w:eastAsia="Calibri" w:hAnsi="Bookman Old Style" w:cs="Tahoma"/>
          <w:i/>
          <w:sz w:val="20"/>
          <w:szCs w:val="24"/>
        </w:rPr>
        <w:t>) o Jefe Departamental, según formato establecido.</w:t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5212071" w14:textId="4233E45F" w:rsidR="00ED5D61" w:rsidRPr="00ED5D61" w:rsidRDefault="00E4414E" w:rsidP="00E4414E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>Formulario SENARECOM N-01. Debidamente llenado.</w:t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72E67D7E" w14:textId="5853DBA7" w:rsidR="00ED5D61" w:rsidRPr="00E4414E" w:rsidRDefault="00E4414E" w:rsidP="00E4414E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 xml:space="preserve">Copia de Certificación de no adeudos ante el SENARECOM de gestiones pasadas </w:t>
      </w:r>
      <w:r>
        <w:rPr>
          <w:rFonts w:ascii="Bookman Old Style" w:eastAsia="Calibri" w:hAnsi="Bookman Old Style" w:cs="Tahoma"/>
          <w:i/>
          <w:sz w:val="20"/>
          <w:szCs w:val="24"/>
        </w:rPr>
        <w:t xml:space="preserve">         </w:t>
      </w:r>
      <w:r w:rsidRPr="00E4414E">
        <w:rPr>
          <w:rFonts w:ascii="Bookman Old Style" w:eastAsia="Calibri" w:hAnsi="Bookman Old Style" w:cs="Tahoma"/>
          <w:i/>
          <w:sz w:val="20"/>
          <w:szCs w:val="24"/>
        </w:rPr>
        <w:t>de NIM y/o NIAR.</w:t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="00ED5D61"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41E85B0" w14:textId="655AAEDE" w:rsidR="00E4414E" w:rsidRPr="00ED5D61" w:rsidRDefault="00E4414E" w:rsidP="00E4414E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4414E">
        <w:rPr>
          <w:rFonts w:ascii="Bookman Old Style" w:eastAsia="Calibri" w:hAnsi="Bookman Old Style" w:cs="Tahoma"/>
          <w:i/>
          <w:sz w:val="20"/>
          <w:szCs w:val="24"/>
        </w:rPr>
        <w:t>Comprobante del depósito - Pago NIAR.</w:t>
      </w:r>
      <w:r w:rsidRPr="00E4414E">
        <w:rPr>
          <w:rFonts w:ascii="Bookman Old Style" w:eastAsia="Calibri" w:hAnsi="Bookman Old Style" w:cs="Tahoma"/>
          <w:i/>
          <w:sz w:val="24"/>
          <w:szCs w:val="24"/>
        </w:rPr>
        <w:t xml:space="preserve"> </w:t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>
        <w:rPr>
          <w:rFonts w:ascii="Bookman Old Style" w:eastAsia="Calibri" w:hAnsi="Bookman Old Style" w:cs="Tahoma"/>
          <w:i/>
          <w:sz w:val="24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0F6940F0" w14:textId="77777777" w:rsidR="00ED5D61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53ECFBE5" w14:textId="16938674" w:rsidR="004466B2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Pr="00F07CB6">
        <w:rPr>
          <w:rFonts w:ascii="Bookman Old Style" w:eastAsia="Calibri" w:hAnsi="Bookman Old Style" w:cs="Tahoma"/>
          <w:i/>
        </w:rPr>
        <w:t xml:space="preserve"> proceder a la otorgación de Número de Identificación </w:t>
      </w:r>
      <w:r w:rsidR="000301DD">
        <w:rPr>
          <w:rFonts w:ascii="Bookman Old Style" w:eastAsia="Calibri" w:hAnsi="Bookman Old Style" w:cs="Tahoma"/>
          <w:i/>
        </w:rPr>
        <w:t xml:space="preserve">de Agente de Retención </w:t>
      </w:r>
      <w:r w:rsidR="000301DD" w:rsidRPr="00F07CB6">
        <w:rPr>
          <w:rFonts w:ascii="Bookman Old Style" w:eastAsia="Calibri" w:hAnsi="Bookman Old Style" w:cs="Tahoma"/>
          <w:i/>
        </w:rPr>
        <w:t>NIAR</w:t>
      </w:r>
      <w:r w:rsidRPr="00D7613B">
        <w:rPr>
          <w:rFonts w:ascii="Bookman Old Style" w:eastAsia="Calibri" w:hAnsi="Bookman Old Style" w:cs="Tahoma"/>
          <w:i/>
        </w:rPr>
        <w:t>.</w:t>
      </w:r>
    </w:p>
    <w:p w14:paraId="45886FAF" w14:textId="77777777" w:rsidR="004466B2" w:rsidRPr="00D7613B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1E317135" w14:textId="77777777" w:rsidR="00ED5D61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69D0AF8E" w14:textId="77777777" w:rsidR="003504C8" w:rsidRDefault="003504C8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5EBC85C" w14:textId="77777777" w:rsidR="00B5046A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417228DE" w14:textId="77777777" w:rsidR="00B5046A" w:rsidRPr="004373D0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5396B65F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_</w:t>
      </w:r>
    </w:p>
    <w:p w14:paraId="57DF3FAA" w14:textId="77777777" w:rsidR="004A6A4B" w:rsidRPr="00ED5D61" w:rsidRDefault="004A6A4B" w:rsidP="004A6A4B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A9A3ED7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7A698F06" w14:textId="77777777" w:rsidR="004A6A4B" w:rsidRPr="00ED5D61" w:rsidRDefault="004A6A4B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4F1DB11" w14:textId="62F3783A" w:rsidR="002E3F37" w:rsidRPr="00716CA0" w:rsidRDefault="002E3F37" w:rsidP="00716CA0">
      <w:pPr>
        <w:tabs>
          <w:tab w:val="left" w:pos="5025"/>
        </w:tabs>
      </w:pPr>
    </w:p>
    <w:sectPr w:rsidR="002E3F37" w:rsidRPr="00716CA0" w:rsidSect="00323D48"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62643" w14:textId="77777777" w:rsidR="00B03E68" w:rsidRDefault="00B03E68" w:rsidP="00AB4D0B">
      <w:pPr>
        <w:spacing w:after="0" w:line="240" w:lineRule="auto"/>
      </w:pPr>
      <w:r>
        <w:separator/>
      </w:r>
    </w:p>
  </w:endnote>
  <w:endnote w:type="continuationSeparator" w:id="0">
    <w:p w14:paraId="114A3D0A" w14:textId="77777777" w:rsidR="00B03E68" w:rsidRDefault="00B03E68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7DC3" w14:textId="77777777" w:rsidR="00B03E68" w:rsidRDefault="00B03E68" w:rsidP="00AB4D0B">
      <w:pPr>
        <w:spacing w:after="0" w:line="240" w:lineRule="auto"/>
      </w:pPr>
      <w:r>
        <w:separator/>
      </w:r>
    </w:p>
  </w:footnote>
  <w:footnote w:type="continuationSeparator" w:id="0">
    <w:p w14:paraId="00BBB51B" w14:textId="77777777" w:rsidR="00B03E68" w:rsidRDefault="00B03E68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514101">
    <w:abstractNumId w:val="2"/>
  </w:num>
  <w:num w:numId="2" w16cid:durableId="739593819">
    <w:abstractNumId w:val="4"/>
  </w:num>
  <w:num w:numId="3" w16cid:durableId="2042704972">
    <w:abstractNumId w:val="0"/>
  </w:num>
  <w:num w:numId="4" w16cid:durableId="365564399">
    <w:abstractNumId w:val="1"/>
  </w:num>
  <w:num w:numId="5" w16cid:durableId="166088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8AB"/>
    <w:rsid w:val="00013E3A"/>
    <w:rsid w:val="00014854"/>
    <w:rsid w:val="000159D0"/>
    <w:rsid w:val="000206A7"/>
    <w:rsid w:val="00024AD7"/>
    <w:rsid w:val="000301DD"/>
    <w:rsid w:val="00031423"/>
    <w:rsid w:val="00041A7E"/>
    <w:rsid w:val="0004208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0FA8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80A4A"/>
    <w:rsid w:val="00193311"/>
    <w:rsid w:val="001A23B5"/>
    <w:rsid w:val="001B0B50"/>
    <w:rsid w:val="001B6699"/>
    <w:rsid w:val="001C1C92"/>
    <w:rsid w:val="001E2271"/>
    <w:rsid w:val="001E4FB8"/>
    <w:rsid w:val="001F04BA"/>
    <w:rsid w:val="001F06D3"/>
    <w:rsid w:val="00211EB6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3E62"/>
    <w:rsid w:val="00290F59"/>
    <w:rsid w:val="00295DDA"/>
    <w:rsid w:val="00296ACC"/>
    <w:rsid w:val="00297A65"/>
    <w:rsid w:val="002A6B0E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1556"/>
    <w:rsid w:val="003239DA"/>
    <w:rsid w:val="00323D48"/>
    <w:rsid w:val="00323E4D"/>
    <w:rsid w:val="00333AE2"/>
    <w:rsid w:val="0033720B"/>
    <w:rsid w:val="003401B3"/>
    <w:rsid w:val="0034499C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39EC"/>
    <w:rsid w:val="004A429D"/>
    <w:rsid w:val="004A4C00"/>
    <w:rsid w:val="004A50E0"/>
    <w:rsid w:val="004A6A4B"/>
    <w:rsid w:val="004B1BB4"/>
    <w:rsid w:val="004B70BE"/>
    <w:rsid w:val="004C7B84"/>
    <w:rsid w:val="004D17CC"/>
    <w:rsid w:val="004E5302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1247"/>
    <w:rsid w:val="005A4EFD"/>
    <w:rsid w:val="005B1E43"/>
    <w:rsid w:val="005B2124"/>
    <w:rsid w:val="005C0D2E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273F1"/>
    <w:rsid w:val="006314B8"/>
    <w:rsid w:val="006410B8"/>
    <w:rsid w:val="00644AB0"/>
    <w:rsid w:val="00647A7D"/>
    <w:rsid w:val="00660F22"/>
    <w:rsid w:val="006622E0"/>
    <w:rsid w:val="006656F4"/>
    <w:rsid w:val="00667FED"/>
    <w:rsid w:val="00684C03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6CA0"/>
    <w:rsid w:val="007175A5"/>
    <w:rsid w:val="00726157"/>
    <w:rsid w:val="00744F99"/>
    <w:rsid w:val="0075051A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B6B28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A23DB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41742"/>
    <w:rsid w:val="00A437F4"/>
    <w:rsid w:val="00A44C63"/>
    <w:rsid w:val="00A63D0A"/>
    <w:rsid w:val="00A70BAB"/>
    <w:rsid w:val="00A74615"/>
    <w:rsid w:val="00A74FF0"/>
    <w:rsid w:val="00A8066A"/>
    <w:rsid w:val="00A9055E"/>
    <w:rsid w:val="00AA0EBD"/>
    <w:rsid w:val="00AA2EF3"/>
    <w:rsid w:val="00AA3240"/>
    <w:rsid w:val="00AA4262"/>
    <w:rsid w:val="00AB1390"/>
    <w:rsid w:val="00AB3D10"/>
    <w:rsid w:val="00AB4D0B"/>
    <w:rsid w:val="00AB5933"/>
    <w:rsid w:val="00AE184F"/>
    <w:rsid w:val="00AF3E79"/>
    <w:rsid w:val="00B03E68"/>
    <w:rsid w:val="00B03F64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356B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65053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414E"/>
    <w:rsid w:val="00E47DAE"/>
    <w:rsid w:val="00E47FB1"/>
    <w:rsid w:val="00E62811"/>
    <w:rsid w:val="00E8499C"/>
    <w:rsid w:val="00E85B3D"/>
    <w:rsid w:val="00E90A95"/>
    <w:rsid w:val="00E978C9"/>
    <w:rsid w:val="00EA3167"/>
    <w:rsid w:val="00EB0F4A"/>
    <w:rsid w:val="00EB1398"/>
    <w:rsid w:val="00EB2912"/>
    <w:rsid w:val="00EC1296"/>
    <w:rsid w:val="00EC69D4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073A"/>
    <w:rsid w:val="00F2104B"/>
    <w:rsid w:val="00F309C8"/>
    <w:rsid w:val="00F35175"/>
    <w:rsid w:val="00F35ACA"/>
    <w:rsid w:val="00F37B0F"/>
    <w:rsid w:val="00F41749"/>
    <w:rsid w:val="00F4377D"/>
    <w:rsid w:val="00F445FD"/>
    <w:rsid w:val="00F50608"/>
    <w:rsid w:val="00F611AA"/>
    <w:rsid w:val="00F63677"/>
    <w:rsid w:val="00F6450B"/>
    <w:rsid w:val="00F764DA"/>
    <w:rsid w:val="00F77379"/>
    <w:rsid w:val="00F85AF3"/>
    <w:rsid w:val="00F87BF7"/>
    <w:rsid w:val="00F91CED"/>
    <w:rsid w:val="00F979AE"/>
    <w:rsid w:val="00FA5015"/>
    <w:rsid w:val="00FB1208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D120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06C57-3AD4-4FF6-BDC6-51A87B4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INACOM</cp:lastModifiedBy>
  <cp:revision>5</cp:revision>
  <cp:lastPrinted>2025-08-01T20:50:00Z</cp:lastPrinted>
  <dcterms:created xsi:type="dcterms:W3CDTF">2025-08-01T20:51:00Z</dcterms:created>
  <dcterms:modified xsi:type="dcterms:W3CDTF">2026-03-10T14:12:00Z</dcterms:modified>
</cp:coreProperties>
</file>